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7B40" w14:textId="77777777" w:rsidR="00EA5B16" w:rsidRPr="00EA5B16" w:rsidRDefault="00EA5B16" w:rsidP="00EA5B16">
      <w:pPr>
        <w:spacing w:after="0" w:line="240" w:lineRule="auto"/>
        <w:jc w:val="center"/>
        <w:rPr>
          <w:rFonts w:ascii="Californian FB" w:eastAsia="Arial Unicode MS" w:hAnsi="Californian FB" w:cs="Arial Unicode MS"/>
          <w:b/>
          <w:bCs/>
          <w:sz w:val="32"/>
          <w:szCs w:val="32"/>
        </w:rPr>
      </w:pPr>
      <w:r w:rsidRPr="00EA5B16">
        <w:rPr>
          <w:rFonts w:ascii="Californian FB" w:eastAsia="Arial Unicode MS" w:hAnsi="Californian FB" w:cs="Arial Unicode MS"/>
          <w:b/>
          <w:bCs/>
          <w:sz w:val="32"/>
          <w:szCs w:val="32"/>
        </w:rPr>
        <w:t>Jessica Trujillo</w:t>
      </w:r>
    </w:p>
    <w:p w14:paraId="6BC62196" w14:textId="77777777" w:rsidR="00EA5B16" w:rsidRDefault="00EA5B16" w:rsidP="00EA5B16">
      <w:pPr>
        <w:spacing w:after="0" w:line="240" w:lineRule="auto"/>
        <w:jc w:val="center"/>
        <w:rPr>
          <w:rFonts w:ascii="Californian FB" w:eastAsia="Arial Unicode MS" w:hAnsi="Californian FB" w:cs="Arial Unicode MS"/>
          <w:bCs/>
        </w:rPr>
      </w:pPr>
      <w:r>
        <w:rPr>
          <w:rFonts w:ascii="Californian FB" w:eastAsia="Arial Unicode MS" w:hAnsi="Californian FB" w:cs="Arial Unicode MS"/>
          <w:bCs/>
        </w:rPr>
        <w:t xml:space="preserve">257 Navarre Drive </w:t>
      </w:r>
    </w:p>
    <w:p w14:paraId="2B036171" w14:textId="77777777" w:rsidR="00EA5B16" w:rsidRDefault="00EA5B16" w:rsidP="00EA5B16">
      <w:pPr>
        <w:spacing w:after="0" w:line="240" w:lineRule="auto"/>
        <w:jc w:val="center"/>
        <w:rPr>
          <w:rFonts w:ascii="Californian FB" w:eastAsia="Arial Unicode MS" w:hAnsi="Californian FB" w:cs="Arial Unicode MS"/>
          <w:bCs/>
        </w:rPr>
      </w:pPr>
      <w:r>
        <w:rPr>
          <w:rFonts w:ascii="Californian FB" w:eastAsia="Arial Unicode MS" w:hAnsi="Californian FB" w:cs="Arial Unicode MS"/>
          <w:bCs/>
        </w:rPr>
        <w:t>Miami Springs, FL 33166</w:t>
      </w:r>
    </w:p>
    <w:p w14:paraId="3BBDFFE5" w14:textId="77777777" w:rsidR="00EA5B16" w:rsidRDefault="00EA5B16" w:rsidP="00EA5B16">
      <w:pPr>
        <w:spacing w:after="0" w:line="240" w:lineRule="auto"/>
        <w:jc w:val="center"/>
        <w:rPr>
          <w:rFonts w:ascii="Californian FB" w:eastAsia="Arial Unicode MS" w:hAnsi="Californian FB" w:cs="Arial Unicode MS"/>
          <w:bCs/>
        </w:rPr>
      </w:pPr>
      <w:r>
        <w:rPr>
          <w:rFonts w:ascii="Californian FB" w:eastAsia="Arial Unicode MS" w:hAnsi="Californian FB" w:cs="Arial Unicode MS"/>
          <w:bCs/>
        </w:rPr>
        <w:t>(305) 967-2836</w:t>
      </w:r>
    </w:p>
    <w:p w14:paraId="030ED7DA" w14:textId="77777777" w:rsidR="00EA5B16" w:rsidRDefault="00EA5B16" w:rsidP="00EA5B16">
      <w:pPr>
        <w:spacing w:after="0" w:line="240" w:lineRule="auto"/>
        <w:jc w:val="center"/>
        <w:rPr>
          <w:rFonts w:ascii="Californian FB" w:eastAsia="Arial Unicode MS" w:hAnsi="Californian FB" w:cs="Arial Unicode MS"/>
          <w:b/>
          <w:bCs/>
        </w:rPr>
      </w:pPr>
      <w:r>
        <w:rPr>
          <w:rFonts w:ascii="Californian FB" w:eastAsia="Arial Unicode MS" w:hAnsi="Californian FB" w:cs="Arial Unicode MS"/>
          <w:bCs/>
        </w:rPr>
        <w:t>J.Trujillo7@umiami.edu</w:t>
      </w:r>
    </w:p>
    <w:p w14:paraId="6B7B69A2" w14:textId="77777777" w:rsidR="008B5252" w:rsidRDefault="008B5252" w:rsidP="008B5252">
      <w:pPr>
        <w:spacing w:after="0" w:line="240" w:lineRule="auto"/>
        <w:rPr>
          <w:rFonts w:ascii="Californian FB" w:eastAsia="Arial Unicode MS" w:hAnsi="Californian FB" w:cs="Arial Unicode MS"/>
          <w:b/>
          <w:bCs/>
        </w:rPr>
      </w:pPr>
      <w:r w:rsidRPr="008B5252">
        <w:rPr>
          <w:rFonts w:ascii="Californian FB" w:eastAsia="Arial Unicode MS" w:hAnsi="Californian FB" w:cs="Arial Unicode MS"/>
          <w:b/>
          <w:bCs/>
        </w:rPr>
        <w:t>OBJECTIVE</w:t>
      </w:r>
    </w:p>
    <w:p w14:paraId="789068D5" w14:textId="77777777" w:rsidR="00AD531A" w:rsidRPr="00AD531A" w:rsidRDefault="00AD531A" w:rsidP="008B5252">
      <w:pPr>
        <w:spacing w:after="0" w:line="240" w:lineRule="auto"/>
        <w:rPr>
          <w:rFonts w:ascii="Californian FB" w:eastAsia="Arial Unicode MS" w:hAnsi="Californian FB" w:cs="Arial Unicode MS"/>
          <w:bCs/>
        </w:rPr>
      </w:pPr>
      <w:r>
        <w:rPr>
          <w:rFonts w:ascii="Californian FB" w:eastAsia="Arial Unicode MS" w:hAnsi="Californian FB" w:cs="Arial Unicode MS"/>
          <w:bCs/>
        </w:rPr>
        <w:t xml:space="preserve">Seeking </w:t>
      </w:r>
      <w:r w:rsidR="003D568D">
        <w:rPr>
          <w:rFonts w:ascii="Californian FB" w:eastAsia="Arial Unicode MS" w:hAnsi="Californian FB" w:cs="Arial Unicode MS"/>
          <w:bCs/>
        </w:rPr>
        <w:t xml:space="preserve">a </w:t>
      </w:r>
      <w:r>
        <w:rPr>
          <w:rFonts w:ascii="Californian FB" w:eastAsia="Arial Unicode MS" w:hAnsi="Californian FB" w:cs="Arial Unicode MS"/>
          <w:bCs/>
        </w:rPr>
        <w:t xml:space="preserve">summer internship in computer science to further my knowledge and explore possible careers. </w:t>
      </w:r>
    </w:p>
    <w:p w14:paraId="5712A365" w14:textId="77777777" w:rsidR="008B5252" w:rsidRPr="008B5252" w:rsidRDefault="008B5252" w:rsidP="008B5252">
      <w:pPr>
        <w:spacing w:after="0" w:line="240" w:lineRule="auto"/>
        <w:rPr>
          <w:rFonts w:ascii="Californian FB" w:eastAsia="Arial Unicode MS" w:hAnsi="Californian FB" w:cs="Arial Unicode MS"/>
          <w:b/>
          <w:bCs/>
        </w:rPr>
      </w:pPr>
    </w:p>
    <w:p w14:paraId="011348D0" w14:textId="77777777" w:rsidR="008F2FB6" w:rsidRPr="008B5252" w:rsidRDefault="008F2FB6" w:rsidP="008B5252">
      <w:pPr>
        <w:spacing w:after="0" w:line="240" w:lineRule="auto"/>
        <w:rPr>
          <w:rFonts w:ascii="Californian FB" w:eastAsia="Arial Unicode MS" w:hAnsi="Californian FB" w:cs="Arial Unicode MS"/>
          <w:b/>
          <w:bCs/>
        </w:rPr>
      </w:pPr>
      <w:r w:rsidRPr="008B5252">
        <w:rPr>
          <w:rFonts w:ascii="Californian FB" w:eastAsia="Arial Unicode MS" w:hAnsi="Californian FB" w:cs="Arial Unicode MS"/>
          <w:b/>
          <w:bCs/>
        </w:rPr>
        <w:t>EDUCATION</w:t>
      </w:r>
    </w:p>
    <w:p w14:paraId="5BDD1559" w14:textId="77777777" w:rsidR="008F2FB6" w:rsidRPr="008B5252" w:rsidRDefault="008F2FB6" w:rsidP="008B5252">
      <w:pPr>
        <w:tabs>
          <w:tab w:val="right" w:pos="9360"/>
        </w:tabs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  <w:bCs/>
        </w:rPr>
        <w:t>Miami Springs Senior High</w:t>
      </w:r>
      <w:r w:rsidRPr="008B5252">
        <w:rPr>
          <w:rFonts w:ascii="Californian FB" w:eastAsia="Arial Unicode MS" w:hAnsi="Californian FB" w:cs="Arial Unicode MS"/>
        </w:rPr>
        <w:t>, Miami Springs, FL, Diploma 2010</w:t>
      </w:r>
      <w:r w:rsidR="008B5252">
        <w:rPr>
          <w:rFonts w:ascii="Californian FB" w:eastAsia="Arial Unicode MS" w:hAnsi="Californian FB" w:cs="Arial Unicode MS"/>
        </w:rPr>
        <w:tab/>
      </w:r>
    </w:p>
    <w:p w14:paraId="4B88E39B" w14:textId="77777777" w:rsidR="008F2FB6" w:rsidRPr="008B5252" w:rsidRDefault="008F2FB6" w:rsidP="008B5252">
      <w:p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  <w:bCs/>
        </w:rPr>
        <w:t>University of Miami</w:t>
      </w:r>
      <w:r w:rsidRPr="008B5252">
        <w:rPr>
          <w:rFonts w:ascii="Californian FB" w:eastAsia="Arial Unicode MS" w:hAnsi="Californian FB" w:cs="Arial Unicode MS"/>
        </w:rPr>
        <w:t>, College of Arts and Sciences, Coral Gables, FL</w:t>
      </w:r>
    </w:p>
    <w:p w14:paraId="5D90824E" w14:textId="77777777" w:rsidR="008F2FB6" w:rsidRPr="008B5252" w:rsidRDefault="008F2FB6" w:rsidP="008B5252">
      <w:p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Bachelor of Science Degree in Computer Science, anticipated May 2014</w:t>
      </w:r>
    </w:p>
    <w:p w14:paraId="0BE3D1BE" w14:textId="77777777" w:rsidR="008F2FB6" w:rsidRPr="008B5252" w:rsidRDefault="008F2FB6" w:rsidP="008B5252">
      <w:p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Current Standing: Sophomore</w:t>
      </w:r>
    </w:p>
    <w:p w14:paraId="3DF20C9D" w14:textId="77777777" w:rsidR="008F2FB6" w:rsidRDefault="001B0568" w:rsidP="008B5252">
      <w:p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>Current GPA: 3.2</w:t>
      </w:r>
    </w:p>
    <w:p w14:paraId="09DAAB6B" w14:textId="77777777" w:rsidR="008B5252" w:rsidRPr="008B5252" w:rsidRDefault="008B5252" w:rsidP="008B5252">
      <w:pPr>
        <w:spacing w:after="0" w:line="240" w:lineRule="auto"/>
        <w:rPr>
          <w:rFonts w:ascii="Californian FB" w:eastAsia="Arial Unicode MS" w:hAnsi="Californian FB" w:cs="Arial Unicode MS"/>
        </w:rPr>
      </w:pPr>
    </w:p>
    <w:p w14:paraId="24EEED2F" w14:textId="77777777" w:rsidR="008F2FB6" w:rsidRPr="008B5252" w:rsidRDefault="008B5252" w:rsidP="008B5252">
      <w:p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  <w:b/>
        </w:rPr>
        <w:t>RELEVANT COURSEWORK</w:t>
      </w:r>
    </w:p>
    <w:p w14:paraId="7D0DD839" w14:textId="77777777" w:rsidR="008F2FB6" w:rsidRPr="008B5252" w:rsidRDefault="008F2FB6" w:rsidP="008B5252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Computer Programming I</w:t>
      </w:r>
    </w:p>
    <w:p w14:paraId="172CECBC" w14:textId="77777777" w:rsidR="008F2FB6" w:rsidRPr="008B5252" w:rsidRDefault="008F2FB6" w:rsidP="008B5252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Computer Programming II</w:t>
      </w:r>
    </w:p>
    <w:p w14:paraId="31829CAC" w14:textId="77777777" w:rsidR="008F2FB6" w:rsidRPr="008B5252" w:rsidRDefault="008F2FB6" w:rsidP="008B5252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Calculus with Foundations</w:t>
      </w:r>
    </w:p>
    <w:p w14:paraId="7AC14B0C" w14:textId="77777777" w:rsidR="008F2FB6" w:rsidRDefault="008F2FB6" w:rsidP="008B5252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Social and Ethical Issues in Computing</w:t>
      </w:r>
    </w:p>
    <w:p w14:paraId="64690005" w14:textId="77777777" w:rsidR="008F2FB6" w:rsidRPr="008B5252" w:rsidRDefault="008F2FB6" w:rsidP="008B5252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Computer Organization and Architecture</w:t>
      </w:r>
    </w:p>
    <w:p w14:paraId="2B32B8FA" w14:textId="77777777" w:rsidR="008F2FB6" w:rsidRDefault="008F2FB6" w:rsidP="008B5252">
      <w:pPr>
        <w:pStyle w:val="ListParagraph"/>
        <w:numPr>
          <w:ilvl w:val="0"/>
          <w:numId w:val="1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Calculus 2</w:t>
      </w:r>
    </w:p>
    <w:p w14:paraId="53EF1DA5" w14:textId="77777777" w:rsidR="00AD531A" w:rsidRDefault="00AD531A" w:rsidP="00AD531A">
      <w:pPr>
        <w:spacing w:after="0" w:line="240" w:lineRule="auto"/>
        <w:rPr>
          <w:rFonts w:ascii="Californian FB" w:eastAsia="Arial Unicode MS" w:hAnsi="Californian FB" w:cs="Arial Unicode MS"/>
        </w:rPr>
      </w:pPr>
    </w:p>
    <w:p w14:paraId="17512015" w14:textId="77777777" w:rsidR="00AD531A" w:rsidRDefault="00AD531A" w:rsidP="00AD531A">
      <w:pPr>
        <w:spacing w:after="0" w:line="240" w:lineRule="auto"/>
        <w:rPr>
          <w:rFonts w:ascii="Californian FB" w:eastAsia="Arial Unicode MS" w:hAnsi="Californian FB" w:cs="Arial Unicode MS"/>
          <w:b/>
        </w:rPr>
      </w:pPr>
      <w:r w:rsidRPr="00AD531A">
        <w:rPr>
          <w:rFonts w:ascii="Californian FB" w:eastAsia="Arial Unicode MS" w:hAnsi="Californian FB" w:cs="Arial Unicode MS"/>
          <w:b/>
        </w:rPr>
        <w:t>CURRENT COURSES</w:t>
      </w:r>
      <w:r w:rsidR="001B0568">
        <w:rPr>
          <w:rFonts w:ascii="Californian FB" w:eastAsia="Arial Unicode MS" w:hAnsi="Californian FB" w:cs="Arial Unicode MS"/>
          <w:b/>
        </w:rPr>
        <w:t xml:space="preserve"> (SPRING 2012)</w:t>
      </w:r>
    </w:p>
    <w:p w14:paraId="1E4870A4" w14:textId="77777777" w:rsidR="00AD531A" w:rsidRDefault="001B0568" w:rsidP="00AD531A">
      <w:pPr>
        <w:pStyle w:val="ListParagraph"/>
        <w:numPr>
          <w:ilvl w:val="0"/>
          <w:numId w:val="6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1B0568">
        <w:rPr>
          <w:rFonts w:ascii="Californian FB" w:eastAsia="Arial Unicode MS" w:hAnsi="Californian FB" w:cs="Arial Unicode MS"/>
        </w:rPr>
        <w:t>Sy</w:t>
      </w:r>
      <w:r>
        <w:rPr>
          <w:rFonts w:ascii="Californian FB" w:eastAsia="Arial Unicode MS" w:hAnsi="Californian FB" w:cs="Arial Unicode MS"/>
        </w:rPr>
        <w:t>stem Programming (C and Unix)</w:t>
      </w:r>
    </w:p>
    <w:p w14:paraId="5C160118" w14:textId="77777777" w:rsidR="0074598C" w:rsidRDefault="0074598C" w:rsidP="00AD531A">
      <w:pPr>
        <w:pStyle w:val="ListParagraph"/>
        <w:numPr>
          <w:ilvl w:val="0"/>
          <w:numId w:val="6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74598C">
        <w:rPr>
          <w:rFonts w:ascii="Californian FB" w:eastAsia="Arial Unicode MS" w:hAnsi="Californian FB" w:cs="Arial Unicode MS"/>
        </w:rPr>
        <w:t xml:space="preserve">Discrete Mathematics I </w:t>
      </w:r>
    </w:p>
    <w:p w14:paraId="5334D46D" w14:textId="77777777" w:rsidR="0074598C" w:rsidRPr="001B0568" w:rsidRDefault="0074598C" w:rsidP="0074598C">
      <w:pPr>
        <w:pStyle w:val="ListParagraph"/>
        <w:numPr>
          <w:ilvl w:val="0"/>
          <w:numId w:val="6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1B0568">
        <w:rPr>
          <w:rFonts w:ascii="Californian FB" w:hAnsi="Californian FB"/>
        </w:rPr>
        <w:t>Geology</w:t>
      </w:r>
      <w:r>
        <w:rPr>
          <w:rFonts w:ascii="Californian FB" w:hAnsi="Californian FB"/>
        </w:rPr>
        <w:t>- The Earth System</w:t>
      </w:r>
    </w:p>
    <w:p w14:paraId="2CC64A37" w14:textId="77777777" w:rsidR="0074598C" w:rsidRDefault="0074598C" w:rsidP="0074598C">
      <w:pPr>
        <w:pStyle w:val="ListParagraph"/>
        <w:numPr>
          <w:ilvl w:val="0"/>
          <w:numId w:val="6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74598C">
        <w:rPr>
          <w:rFonts w:ascii="Californian FB" w:eastAsia="Arial Unicode MS" w:hAnsi="Californian FB" w:cs="Arial Unicode MS"/>
        </w:rPr>
        <w:t>Marine Geology Lab/Field Study</w:t>
      </w:r>
    </w:p>
    <w:p w14:paraId="4E19FA0B" w14:textId="77777777" w:rsidR="001B0568" w:rsidRPr="001B0568" w:rsidRDefault="001B0568" w:rsidP="00AD531A">
      <w:pPr>
        <w:pStyle w:val="ListParagraph"/>
        <w:numPr>
          <w:ilvl w:val="0"/>
          <w:numId w:val="6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1B0568">
        <w:rPr>
          <w:rFonts w:ascii="Californian FB" w:eastAsia="Arial Unicode MS" w:hAnsi="Californian FB" w:cs="Arial Unicode MS"/>
        </w:rPr>
        <w:t>Literary Themes and Topics</w:t>
      </w:r>
      <w:r>
        <w:rPr>
          <w:rFonts w:ascii="Californian FB" w:eastAsia="Arial Unicode MS" w:hAnsi="Californian FB" w:cs="Arial Unicode MS"/>
        </w:rPr>
        <w:t xml:space="preserve">- </w:t>
      </w:r>
      <w:r>
        <w:t>Science Fiction Literary Survey</w:t>
      </w:r>
    </w:p>
    <w:p w14:paraId="559A5E92" w14:textId="77777777" w:rsidR="0074598C" w:rsidRPr="0074598C" w:rsidRDefault="0074598C" w:rsidP="0074598C">
      <w:pPr>
        <w:pStyle w:val="ListParagraph"/>
        <w:numPr>
          <w:ilvl w:val="0"/>
          <w:numId w:val="6"/>
        </w:num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>Gender in Indian History</w:t>
      </w:r>
    </w:p>
    <w:p w14:paraId="1E2AFA6E" w14:textId="77777777" w:rsidR="008B5252" w:rsidRPr="008B5252" w:rsidRDefault="008B5252" w:rsidP="008B5252">
      <w:pPr>
        <w:pStyle w:val="ListParagraph"/>
        <w:spacing w:after="0" w:line="240" w:lineRule="auto"/>
        <w:rPr>
          <w:rFonts w:ascii="Californian FB" w:eastAsia="Arial Unicode MS" w:hAnsi="Californian FB" w:cs="Arial Unicode MS"/>
        </w:rPr>
      </w:pPr>
    </w:p>
    <w:p w14:paraId="71D61D4F" w14:textId="77777777" w:rsidR="008B5252" w:rsidRPr="008B5252" w:rsidRDefault="008B5252" w:rsidP="008B5252">
      <w:pPr>
        <w:spacing w:after="0" w:line="240" w:lineRule="auto"/>
        <w:rPr>
          <w:rFonts w:ascii="Californian FB" w:eastAsia="Arial Unicode MS" w:hAnsi="Californian FB" w:cs="Arial Unicode MS"/>
          <w:b/>
          <w:bCs/>
        </w:rPr>
      </w:pPr>
      <w:r w:rsidRPr="008B5252">
        <w:rPr>
          <w:rFonts w:ascii="Californian FB" w:eastAsia="Arial Unicode MS" w:hAnsi="Californian FB" w:cs="Arial Unicode MS"/>
          <w:b/>
          <w:bCs/>
        </w:rPr>
        <w:t>AWARDS AND ACHIEVEMENTS</w:t>
      </w:r>
    </w:p>
    <w:p w14:paraId="3E2F4740" w14:textId="77777777" w:rsidR="008F2FB6" w:rsidRPr="008B5252" w:rsidRDefault="008F2FB6" w:rsidP="008B5252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Awarded University of Miami Dickinson Scholarship</w:t>
      </w:r>
    </w:p>
    <w:p w14:paraId="36CD3D4A" w14:textId="77777777" w:rsidR="008F2FB6" w:rsidRPr="008B5252" w:rsidRDefault="008F2FB6" w:rsidP="008B5252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Provost’s Honor Roll: Fall 2010</w:t>
      </w:r>
    </w:p>
    <w:p w14:paraId="7AB50DF4" w14:textId="77777777" w:rsidR="008F2FB6" w:rsidRPr="008B5252" w:rsidRDefault="008F2FB6" w:rsidP="008B5252">
      <w:pPr>
        <w:pStyle w:val="ListParagraph"/>
        <w:numPr>
          <w:ilvl w:val="0"/>
          <w:numId w:val="2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Dean’s List: Spring 2011</w:t>
      </w:r>
    </w:p>
    <w:p w14:paraId="0EE55430" w14:textId="77777777" w:rsidR="00AD531A" w:rsidRDefault="00AD531A" w:rsidP="008B5252">
      <w:pPr>
        <w:spacing w:after="0" w:line="240" w:lineRule="auto"/>
        <w:rPr>
          <w:rFonts w:ascii="Californian FB" w:eastAsia="Arial Unicode MS" w:hAnsi="Californian FB" w:cs="Arial Unicode MS"/>
          <w:bCs/>
        </w:rPr>
      </w:pPr>
    </w:p>
    <w:p w14:paraId="0EDB635F" w14:textId="77777777" w:rsidR="008F2FB6" w:rsidRPr="00AD531A" w:rsidRDefault="00AD531A" w:rsidP="008B5252">
      <w:pPr>
        <w:spacing w:after="0" w:line="240" w:lineRule="auto"/>
        <w:rPr>
          <w:rFonts w:ascii="Californian FB" w:eastAsia="Arial Unicode MS" w:hAnsi="Californian FB" w:cs="Arial Unicode MS"/>
          <w:b/>
          <w:bCs/>
        </w:rPr>
      </w:pPr>
      <w:r w:rsidRPr="00AD531A">
        <w:rPr>
          <w:rFonts w:ascii="Californian FB" w:eastAsia="Arial Unicode MS" w:hAnsi="Californian FB" w:cs="Arial Unicode MS"/>
          <w:b/>
          <w:bCs/>
        </w:rPr>
        <w:t>WORK EXPERIENCE</w:t>
      </w:r>
    </w:p>
    <w:p w14:paraId="117FF441" w14:textId="77777777" w:rsidR="008F2FB6" w:rsidRPr="008B5252" w:rsidRDefault="008F2FB6" w:rsidP="008B5252">
      <w:pPr>
        <w:spacing w:after="0" w:line="240" w:lineRule="auto"/>
        <w:rPr>
          <w:rFonts w:ascii="Californian FB" w:eastAsia="Arial Unicode MS" w:hAnsi="Californian FB" w:cs="Arial Unicode MS"/>
          <w:bCs/>
        </w:rPr>
      </w:pPr>
      <w:r w:rsidRPr="008B5252">
        <w:rPr>
          <w:rFonts w:ascii="Californian FB" w:eastAsia="Arial Unicode MS" w:hAnsi="Californian FB" w:cs="Arial Unicode MS"/>
          <w:i/>
          <w:iCs/>
        </w:rPr>
        <w:t>September 2011– Present</w:t>
      </w:r>
      <w:r w:rsidRPr="008B5252">
        <w:rPr>
          <w:rFonts w:ascii="Californian FB" w:eastAsia="Arial Unicode MS" w:hAnsi="Californian FB" w:cs="Arial Unicode MS"/>
        </w:rPr>
        <w:t xml:space="preserve">, </w:t>
      </w:r>
      <w:r w:rsidRPr="008B5252">
        <w:rPr>
          <w:rFonts w:ascii="Californian FB" w:eastAsia="Arial Unicode MS" w:hAnsi="Californian FB" w:cs="Arial Unicode MS"/>
          <w:bCs/>
        </w:rPr>
        <w:t>Student Assistant</w:t>
      </w:r>
    </w:p>
    <w:p w14:paraId="74CA12B0" w14:textId="77777777" w:rsidR="008F2FB6" w:rsidRPr="008B5252" w:rsidRDefault="008F2FB6" w:rsidP="008B5252">
      <w:pPr>
        <w:spacing w:after="0" w:line="240" w:lineRule="auto"/>
        <w:rPr>
          <w:rFonts w:ascii="Californian FB" w:eastAsia="Arial Unicode MS" w:hAnsi="Californian FB" w:cs="Arial Unicode MS"/>
        </w:rPr>
      </w:pPr>
      <w:r w:rsidRPr="008B5252">
        <w:rPr>
          <w:rFonts w:ascii="Californian FB" w:eastAsia="Arial Unicode MS" w:hAnsi="Californian FB" w:cs="Arial Unicode MS"/>
        </w:rPr>
        <w:t>Office of Planning, Institutional Research, and Assessment, University of Miami</w:t>
      </w:r>
    </w:p>
    <w:p w14:paraId="073BE92B" w14:textId="77777777" w:rsidR="0074598C" w:rsidRDefault="0074598C" w:rsidP="0074598C">
      <w:pPr>
        <w:pStyle w:val="ListParagraph"/>
        <w:numPr>
          <w:ilvl w:val="0"/>
          <w:numId w:val="3"/>
        </w:num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 xml:space="preserve">Clerical duties as </w:t>
      </w:r>
      <w:r w:rsidRPr="00AD531A">
        <w:rPr>
          <w:rFonts w:ascii="Californian FB" w:eastAsia="Arial Unicode MS" w:hAnsi="Californian FB" w:cs="Arial Unicode MS"/>
        </w:rPr>
        <w:t>requested (i.e. making copies, sending faxes, filing</w:t>
      </w:r>
      <w:r w:rsidRPr="0074598C">
        <w:rPr>
          <w:rFonts w:ascii="Californian FB" w:eastAsia="Arial Unicode MS" w:hAnsi="Californian FB" w:cs="Arial Unicode MS"/>
        </w:rPr>
        <w:t>,</w:t>
      </w:r>
      <w:r>
        <w:rPr>
          <w:rFonts w:ascii="Californian FB" w:eastAsia="Arial Unicode MS" w:hAnsi="Californian FB" w:cs="Arial Unicode MS"/>
        </w:rPr>
        <w:t xml:space="preserve"> </w:t>
      </w:r>
      <w:r w:rsidRPr="0074598C">
        <w:rPr>
          <w:rFonts w:ascii="Californian FB" w:eastAsia="Arial Unicode MS" w:hAnsi="Californian FB" w:cs="Arial Unicode MS"/>
        </w:rPr>
        <w:t xml:space="preserve"> inputting data into spreadsheets</w:t>
      </w:r>
      <w:r>
        <w:rPr>
          <w:rFonts w:ascii="Californian FB" w:eastAsia="Arial Unicode MS" w:hAnsi="Californian FB" w:cs="Arial Unicode MS"/>
        </w:rPr>
        <w:t>, answering phones</w:t>
      </w:r>
      <w:r w:rsidRPr="0074598C">
        <w:rPr>
          <w:rFonts w:ascii="Californian FB" w:eastAsia="Arial Unicode MS" w:hAnsi="Californian FB" w:cs="Arial Unicode MS"/>
        </w:rPr>
        <w:t>)</w:t>
      </w:r>
    </w:p>
    <w:p w14:paraId="206CDA95" w14:textId="77777777" w:rsidR="00EF1C56" w:rsidRPr="0074598C" w:rsidRDefault="00EF1C56" w:rsidP="0074598C">
      <w:pPr>
        <w:pStyle w:val="ListParagraph"/>
        <w:numPr>
          <w:ilvl w:val="0"/>
          <w:numId w:val="3"/>
        </w:num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>Taking inventory of office supplies</w:t>
      </w:r>
    </w:p>
    <w:p w14:paraId="0B0A564E" w14:textId="77777777" w:rsidR="008F2FB6" w:rsidRDefault="00EF1C56" w:rsidP="00AD531A">
      <w:pPr>
        <w:pStyle w:val="ListParagraph"/>
        <w:numPr>
          <w:ilvl w:val="0"/>
          <w:numId w:val="4"/>
        </w:num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>Collaborating with analysts to verify University of Miami data and statistics</w:t>
      </w:r>
    </w:p>
    <w:p w14:paraId="269DAF73" w14:textId="77777777" w:rsidR="003D568D" w:rsidRDefault="003D568D" w:rsidP="003D568D">
      <w:pPr>
        <w:spacing w:after="0" w:line="240" w:lineRule="auto"/>
        <w:rPr>
          <w:rFonts w:ascii="Californian FB" w:eastAsia="Arial Unicode MS" w:hAnsi="Californian FB" w:cs="Arial Unicode MS"/>
        </w:rPr>
      </w:pPr>
      <w:r w:rsidRPr="003D568D">
        <w:rPr>
          <w:rFonts w:ascii="Californian FB" w:eastAsia="Arial Unicode MS" w:hAnsi="Californian FB" w:cs="Arial Unicode MS"/>
          <w:i/>
        </w:rPr>
        <w:t>February 2012-Present</w:t>
      </w:r>
      <w:r>
        <w:rPr>
          <w:rFonts w:ascii="Californian FB" w:eastAsia="Arial Unicode MS" w:hAnsi="Californian FB" w:cs="Arial Unicode MS"/>
        </w:rPr>
        <w:t xml:space="preserve">, </w:t>
      </w:r>
      <w:r w:rsidRPr="003D568D">
        <w:rPr>
          <w:rFonts w:ascii="Californian FB" w:eastAsia="Arial Unicode MS" w:hAnsi="Californian FB" w:cs="Arial Unicode MS"/>
        </w:rPr>
        <w:t>Student Developer</w:t>
      </w:r>
    </w:p>
    <w:p w14:paraId="0A60A2B3" w14:textId="77777777" w:rsidR="003D568D" w:rsidRDefault="00B85E2B" w:rsidP="003D568D">
      <w:p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 xml:space="preserve">Web and Emerging Technologies, </w:t>
      </w:r>
      <w:r w:rsidR="00187D96" w:rsidRPr="00187D96">
        <w:rPr>
          <w:rFonts w:ascii="Californian FB" w:eastAsia="Arial Unicode MS" w:hAnsi="Californian FB" w:cs="Arial Unicode MS"/>
        </w:rPr>
        <w:t>Univer</w:t>
      </w:r>
      <w:r w:rsidR="00187D96">
        <w:rPr>
          <w:rFonts w:ascii="Californian FB" w:eastAsia="Arial Unicode MS" w:hAnsi="Californian FB" w:cs="Arial Unicode MS"/>
        </w:rPr>
        <w:t>sity of Miami’s Richter Library</w:t>
      </w:r>
    </w:p>
    <w:p w14:paraId="384E714A" w14:textId="77777777" w:rsidR="00187D96" w:rsidRDefault="00187D96" w:rsidP="00187D96">
      <w:pPr>
        <w:pStyle w:val="ListParagraph"/>
        <w:numPr>
          <w:ilvl w:val="0"/>
          <w:numId w:val="4"/>
        </w:num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 xml:space="preserve">Worked with mobile site’s usability team to research testing strategies </w:t>
      </w:r>
    </w:p>
    <w:p w14:paraId="345CE991" w14:textId="77777777" w:rsidR="00187D96" w:rsidRPr="00187D96" w:rsidRDefault="00187D96" w:rsidP="00187D96">
      <w:pPr>
        <w:pStyle w:val="ListParagraph"/>
        <w:numPr>
          <w:ilvl w:val="0"/>
          <w:numId w:val="4"/>
        </w:num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>Performed usability tests with volunteers on campus</w:t>
      </w:r>
    </w:p>
    <w:p w14:paraId="6B7936AA" w14:textId="77777777" w:rsidR="00FC2F9C" w:rsidRDefault="00FC2F9C" w:rsidP="008B5252">
      <w:pPr>
        <w:spacing w:after="0" w:line="240" w:lineRule="auto"/>
        <w:rPr>
          <w:rFonts w:ascii="Californian FB" w:eastAsia="Arial Unicode MS" w:hAnsi="Californian FB" w:cs="Arial Unicode MS"/>
          <w:b/>
          <w:bCs/>
        </w:rPr>
      </w:pPr>
    </w:p>
    <w:p w14:paraId="2433138B" w14:textId="77777777" w:rsidR="008F2FB6" w:rsidRPr="00AD531A" w:rsidRDefault="00AD531A" w:rsidP="008B5252">
      <w:pPr>
        <w:spacing w:after="0" w:line="240" w:lineRule="auto"/>
        <w:rPr>
          <w:rFonts w:ascii="Californian FB" w:eastAsia="Arial Unicode MS" w:hAnsi="Californian FB" w:cs="Arial Unicode MS"/>
          <w:b/>
          <w:bCs/>
        </w:rPr>
      </w:pPr>
      <w:r w:rsidRPr="00AD531A">
        <w:rPr>
          <w:rFonts w:ascii="Californian FB" w:eastAsia="Arial Unicode MS" w:hAnsi="Californian FB" w:cs="Arial Unicode MS"/>
          <w:b/>
          <w:bCs/>
        </w:rPr>
        <w:t>ACTIVITIES/EXTRACURRICULARS</w:t>
      </w:r>
    </w:p>
    <w:p w14:paraId="568171AB" w14:textId="77777777" w:rsidR="008F2FB6" w:rsidRPr="00AD531A" w:rsidRDefault="008F2FB6" w:rsidP="00AD531A">
      <w:pPr>
        <w:pStyle w:val="ListParagraph"/>
        <w:numPr>
          <w:ilvl w:val="0"/>
          <w:numId w:val="4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AD531A">
        <w:rPr>
          <w:rFonts w:ascii="Californian FB" w:eastAsia="Arial Unicode MS" w:hAnsi="Californian FB" w:cs="Arial Unicode MS"/>
        </w:rPr>
        <w:t>Member of University of Miami’s Association of Computing Machinery</w:t>
      </w:r>
    </w:p>
    <w:p w14:paraId="3EF29379" w14:textId="77777777" w:rsidR="008F2FB6" w:rsidRPr="00AD531A" w:rsidRDefault="008F2FB6" w:rsidP="00787D39">
      <w:pPr>
        <w:pStyle w:val="ListParagraph"/>
        <w:numPr>
          <w:ilvl w:val="1"/>
          <w:numId w:val="4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AD531A">
        <w:rPr>
          <w:rFonts w:ascii="Californian FB" w:eastAsia="Arial Unicode MS" w:hAnsi="Californian FB" w:cs="Arial Unicode MS"/>
        </w:rPr>
        <w:t>Competed with a team in ACM’s 2011 Southeast Regional in</w:t>
      </w:r>
    </w:p>
    <w:p w14:paraId="7B106770" w14:textId="77777777" w:rsidR="008F2FB6" w:rsidRDefault="008F2FB6" w:rsidP="00787D39">
      <w:pPr>
        <w:pStyle w:val="ListParagraph"/>
        <w:spacing w:after="0" w:line="240" w:lineRule="auto"/>
        <w:ind w:left="1080" w:firstLine="360"/>
        <w:rPr>
          <w:rFonts w:ascii="Californian FB" w:eastAsia="Arial Unicode MS" w:hAnsi="Californian FB" w:cs="Arial Unicode MS"/>
        </w:rPr>
      </w:pPr>
      <w:r w:rsidRPr="00AD531A">
        <w:rPr>
          <w:rFonts w:ascii="Californian FB" w:eastAsia="Arial Unicode MS" w:hAnsi="Californian FB" w:cs="Arial Unicode MS"/>
        </w:rPr>
        <w:t>Melbourne, FL</w:t>
      </w:r>
    </w:p>
    <w:p w14:paraId="55EEFA58" w14:textId="574F47BE" w:rsidR="00B66409" w:rsidRPr="00B66409" w:rsidRDefault="00B66409" w:rsidP="00B66409">
      <w:pPr>
        <w:pStyle w:val="ListParagraph"/>
        <w:numPr>
          <w:ilvl w:val="0"/>
          <w:numId w:val="7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B66409">
        <w:rPr>
          <w:rFonts w:ascii="Californian FB" w:eastAsia="Arial Unicode MS" w:hAnsi="Californian FB" w:cs="Arial Unicode MS"/>
          <w:highlight w:val="yellow"/>
        </w:rPr>
        <w:t xml:space="preserve">&lt;UHACK </w:t>
      </w:r>
      <w:bookmarkStart w:id="0" w:name="_GoBack"/>
      <w:bookmarkEnd w:id="0"/>
      <w:r w:rsidRPr="00B66409">
        <w:rPr>
          <w:rFonts w:ascii="Californian FB" w:eastAsia="Arial Unicode MS" w:hAnsi="Californian FB" w:cs="Arial Unicode MS"/>
          <w:highlight w:val="yellow"/>
        </w:rPr>
        <w:t>goes here&gt;</w:t>
      </w:r>
    </w:p>
    <w:p w14:paraId="3F5D35C3" w14:textId="77777777" w:rsidR="008F2FB6" w:rsidRPr="00AD531A" w:rsidRDefault="008F2FB6" w:rsidP="00AD531A">
      <w:pPr>
        <w:pStyle w:val="ListParagraph"/>
        <w:numPr>
          <w:ilvl w:val="0"/>
          <w:numId w:val="4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AD531A">
        <w:rPr>
          <w:rFonts w:ascii="Californian FB" w:eastAsia="Arial Unicode MS" w:hAnsi="Californian FB" w:cs="Arial Unicode MS"/>
        </w:rPr>
        <w:t>Member of University of Miami’s Canes Outdoor Recreational Programs club</w:t>
      </w:r>
    </w:p>
    <w:p w14:paraId="75E46044" w14:textId="77777777" w:rsidR="008F2FB6" w:rsidRDefault="008F2FB6" w:rsidP="00AD531A">
      <w:pPr>
        <w:pStyle w:val="ListParagraph"/>
        <w:numPr>
          <w:ilvl w:val="0"/>
          <w:numId w:val="4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AD531A">
        <w:rPr>
          <w:rFonts w:ascii="Californian FB" w:eastAsia="Arial Unicode MS" w:hAnsi="Californian FB" w:cs="Arial Unicode MS"/>
        </w:rPr>
        <w:t>Volunteer science fair judge for Blessed Trinity School (K-8)</w:t>
      </w:r>
    </w:p>
    <w:p w14:paraId="554DF628" w14:textId="77777777" w:rsidR="00AD531A" w:rsidRPr="00AD531A" w:rsidRDefault="00AD531A" w:rsidP="00AD531A">
      <w:pPr>
        <w:pStyle w:val="ListParagraph"/>
        <w:spacing w:after="0" w:line="240" w:lineRule="auto"/>
        <w:rPr>
          <w:rFonts w:ascii="Californian FB" w:eastAsia="Arial Unicode MS" w:hAnsi="Californian FB" w:cs="Arial Unicode MS"/>
        </w:rPr>
      </w:pPr>
    </w:p>
    <w:p w14:paraId="2AE93446" w14:textId="77777777" w:rsidR="008F2FB6" w:rsidRPr="00AD531A" w:rsidRDefault="00AD531A" w:rsidP="008B5252">
      <w:pPr>
        <w:spacing w:after="0" w:line="240" w:lineRule="auto"/>
        <w:rPr>
          <w:rFonts w:ascii="Californian FB" w:eastAsia="Arial Unicode MS" w:hAnsi="Californian FB" w:cs="Arial Unicode MS"/>
          <w:b/>
          <w:bCs/>
        </w:rPr>
      </w:pPr>
      <w:r w:rsidRPr="00AD531A">
        <w:rPr>
          <w:rFonts w:ascii="Californian FB" w:eastAsia="Arial Unicode MS" w:hAnsi="Californian FB" w:cs="Arial Unicode MS"/>
          <w:b/>
          <w:bCs/>
        </w:rPr>
        <w:t>SKILLS</w:t>
      </w:r>
      <w:r w:rsidR="00187D96">
        <w:rPr>
          <w:rFonts w:ascii="Californian FB" w:eastAsia="Arial Unicode MS" w:hAnsi="Californian FB" w:cs="Arial Unicode MS"/>
          <w:b/>
          <w:bCs/>
        </w:rPr>
        <w:t>/CERTIFICATIONS</w:t>
      </w:r>
    </w:p>
    <w:p w14:paraId="4F872FCE" w14:textId="77777777" w:rsidR="00187D96" w:rsidRDefault="00187D96" w:rsidP="00AD531A">
      <w:pPr>
        <w:pStyle w:val="ListParagraph"/>
        <w:numPr>
          <w:ilvl w:val="0"/>
          <w:numId w:val="5"/>
        </w:num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 xml:space="preserve">CITI Program certified </w:t>
      </w:r>
      <w:r w:rsidR="00E059AD">
        <w:rPr>
          <w:rFonts w:ascii="Californian FB" w:eastAsia="Arial Unicode MS" w:hAnsi="Californian FB" w:cs="Arial Unicode MS"/>
        </w:rPr>
        <w:t xml:space="preserve">for the Responsible Conduct of Research </w:t>
      </w:r>
    </w:p>
    <w:p w14:paraId="1041CB87" w14:textId="77777777" w:rsidR="00187D96" w:rsidRPr="00187D96" w:rsidRDefault="008F2FB6" w:rsidP="00187D96">
      <w:pPr>
        <w:pStyle w:val="ListParagraph"/>
        <w:numPr>
          <w:ilvl w:val="0"/>
          <w:numId w:val="5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AD531A">
        <w:rPr>
          <w:rFonts w:ascii="Californian FB" w:eastAsia="Arial Unicode MS" w:hAnsi="Californian FB" w:cs="Arial Unicode MS"/>
        </w:rPr>
        <w:t>Java programming</w:t>
      </w:r>
    </w:p>
    <w:p w14:paraId="4729BDC7" w14:textId="77777777" w:rsidR="005578D4" w:rsidRPr="00AD531A" w:rsidRDefault="005578D4" w:rsidP="00AD531A">
      <w:pPr>
        <w:pStyle w:val="ListParagraph"/>
        <w:numPr>
          <w:ilvl w:val="0"/>
          <w:numId w:val="5"/>
        </w:num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 xml:space="preserve">Working with Eclipse </w:t>
      </w:r>
    </w:p>
    <w:p w14:paraId="27625CED" w14:textId="77777777" w:rsidR="008F2FB6" w:rsidRPr="00AD531A" w:rsidRDefault="008F2FB6" w:rsidP="00AD531A">
      <w:pPr>
        <w:pStyle w:val="ListParagraph"/>
        <w:numPr>
          <w:ilvl w:val="0"/>
          <w:numId w:val="5"/>
        </w:numPr>
        <w:spacing w:after="0" w:line="240" w:lineRule="auto"/>
        <w:rPr>
          <w:rFonts w:ascii="Californian FB" w:eastAsia="Arial Unicode MS" w:hAnsi="Californian FB" w:cs="Arial Unicode MS"/>
        </w:rPr>
      </w:pPr>
      <w:r w:rsidRPr="00AD531A">
        <w:rPr>
          <w:rFonts w:ascii="Californian FB" w:eastAsia="Arial Unicode MS" w:hAnsi="Californian FB" w:cs="Arial Unicode MS"/>
        </w:rPr>
        <w:t>Attention to detail, following detailed instructions</w:t>
      </w:r>
    </w:p>
    <w:p w14:paraId="0393BD94" w14:textId="77777777" w:rsidR="008F2FB6" w:rsidRDefault="00EA5B16" w:rsidP="00AD531A">
      <w:pPr>
        <w:pStyle w:val="ListParagraph"/>
        <w:numPr>
          <w:ilvl w:val="0"/>
          <w:numId w:val="5"/>
        </w:num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>Great</w:t>
      </w:r>
      <w:r w:rsidR="008F2FB6" w:rsidRPr="00AD531A">
        <w:rPr>
          <w:rFonts w:ascii="Californian FB" w:eastAsia="Arial Unicode MS" w:hAnsi="Californian FB" w:cs="Arial Unicode MS"/>
        </w:rPr>
        <w:t xml:space="preserve"> communication skills</w:t>
      </w:r>
    </w:p>
    <w:p w14:paraId="55DC8332" w14:textId="77777777" w:rsidR="00EA5B16" w:rsidRDefault="00EA5B16" w:rsidP="00AD531A">
      <w:pPr>
        <w:pStyle w:val="ListParagraph"/>
        <w:numPr>
          <w:ilvl w:val="0"/>
          <w:numId w:val="5"/>
        </w:num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 xml:space="preserve">Working with </w:t>
      </w:r>
      <w:r w:rsidR="00EE0373">
        <w:rPr>
          <w:rFonts w:ascii="Californian FB" w:eastAsia="Arial Unicode MS" w:hAnsi="Californian FB" w:cs="Arial Unicode MS"/>
        </w:rPr>
        <w:t xml:space="preserve">many different types of people </w:t>
      </w:r>
      <w:r>
        <w:rPr>
          <w:rFonts w:ascii="Californian FB" w:eastAsia="Arial Unicode MS" w:hAnsi="Californian FB" w:cs="Arial Unicode MS"/>
        </w:rPr>
        <w:t xml:space="preserve"> </w:t>
      </w:r>
    </w:p>
    <w:p w14:paraId="07A20A5B" w14:textId="77777777" w:rsidR="00EE0373" w:rsidRPr="00AD531A" w:rsidRDefault="00EE0373" w:rsidP="00AD531A">
      <w:pPr>
        <w:pStyle w:val="ListParagraph"/>
        <w:numPr>
          <w:ilvl w:val="0"/>
          <w:numId w:val="5"/>
        </w:numPr>
        <w:spacing w:after="0" w:line="240" w:lineRule="auto"/>
        <w:rPr>
          <w:rFonts w:ascii="Californian FB" w:eastAsia="Arial Unicode MS" w:hAnsi="Californian FB" w:cs="Arial Unicode MS"/>
        </w:rPr>
      </w:pPr>
      <w:r>
        <w:rPr>
          <w:rFonts w:ascii="Californian FB" w:eastAsia="Arial Unicode MS" w:hAnsi="Californian FB" w:cs="Arial Unicode MS"/>
        </w:rPr>
        <w:t>Prioritizing and managing time well</w:t>
      </w:r>
    </w:p>
    <w:p w14:paraId="6E73FBD4" w14:textId="77777777" w:rsidR="008F2FB6" w:rsidRPr="00AD531A" w:rsidRDefault="008F2FB6" w:rsidP="00AD531A">
      <w:pPr>
        <w:pStyle w:val="ListParagraph"/>
        <w:numPr>
          <w:ilvl w:val="0"/>
          <w:numId w:val="5"/>
        </w:numPr>
        <w:spacing w:after="0" w:line="240" w:lineRule="auto"/>
        <w:rPr>
          <w:rFonts w:ascii="Californian FB" w:hAnsi="Californian FB"/>
        </w:rPr>
      </w:pPr>
      <w:r w:rsidRPr="00AD531A">
        <w:rPr>
          <w:rFonts w:ascii="Californian FB" w:hAnsi="Californian FB"/>
        </w:rPr>
        <w:t>Proficient in Spanish</w:t>
      </w:r>
    </w:p>
    <w:p w14:paraId="7290EBC0" w14:textId="77777777" w:rsidR="00E61692" w:rsidRPr="008B5252" w:rsidRDefault="00E61692" w:rsidP="008B5252">
      <w:pPr>
        <w:spacing w:after="0" w:line="240" w:lineRule="auto"/>
        <w:rPr>
          <w:rFonts w:ascii="Californian FB" w:hAnsi="Californian FB"/>
        </w:rPr>
      </w:pPr>
    </w:p>
    <w:sectPr w:rsidR="00E61692" w:rsidRPr="008B525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7631B" w14:textId="77777777" w:rsidR="00B23F3E" w:rsidRDefault="00B23F3E" w:rsidP="008B5252">
      <w:pPr>
        <w:spacing w:after="0" w:line="240" w:lineRule="auto"/>
      </w:pPr>
      <w:r>
        <w:separator/>
      </w:r>
    </w:p>
  </w:endnote>
  <w:endnote w:type="continuationSeparator" w:id="0">
    <w:p w14:paraId="326E8D50" w14:textId="77777777" w:rsidR="00B23F3E" w:rsidRDefault="00B23F3E" w:rsidP="008B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fornian FB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108C8" w14:textId="77777777" w:rsidR="00B23F3E" w:rsidRDefault="00B23F3E" w:rsidP="008B5252">
      <w:pPr>
        <w:spacing w:after="0" w:line="240" w:lineRule="auto"/>
      </w:pPr>
      <w:r>
        <w:separator/>
      </w:r>
    </w:p>
  </w:footnote>
  <w:footnote w:type="continuationSeparator" w:id="0">
    <w:p w14:paraId="23D60D6F" w14:textId="77777777" w:rsidR="00B23F3E" w:rsidRDefault="00B23F3E" w:rsidP="008B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F90A2" w14:textId="77777777" w:rsidR="00FC2F9C" w:rsidRDefault="00FC2F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BA"/>
    <w:multiLevelType w:val="hybridMultilevel"/>
    <w:tmpl w:val="8652780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B3C12"/>
    <w:multiLevelType w:val="hybridMultilevel"/>
    <w:tmpl w:val="6B12134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C7B35"/>
    <w:multiLevelType w:val="hybridMultilevel"/>
    <w:tmpl w:val="0020129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D3A44"/>
    <w:multiLevelType w:val="hybridMultilevel"/>
    <w:tmpl w:val="EBCC6F1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859C7"/>
    <w:multiLevelType w:val="hybridMultilevel"/>
    <w:tmpl w:val="05887A7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878AB"/>
    <w:multiLevelType w:val="hybridMultilevel"/>
    <w:tmpl w:val="F3A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8680F"/>
    <w:multiLevelType w:val="hybridMultilevel"/>
    <w:tmpl w:val="FB5EC72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B6"/>
    <w:rsid w:val="00187D96"/>
    <w:rsid w:val="001B0568"/>
    <w:rsid w:val="002067C5"/>
    <w:rsid w:val="00247CA3"/>
    <w:rsid w:val="0029503D"/>
    <w:rsid w:val="003D568D"/>
    <w:rsid w:val="004725B4"/>
    <w:rsid w:val="005578D4"/>
    <w:rsid w:val="0074598C"/>
    <w:rsid w:val="007729AC"/>
    <w:rsid w:val="00775D31"/>
    <w:rsid w:val="00787D39"/>
    <w:rsid w:val="008B5252"/>
    <w:rsid w:val="008F1911"/>
    <w:rsid w:val="008F2FB6"/>
    <w:rsid w:val="00941552"/>
    <w:rsid w:val="009D74A5"/>
    <w:rsid w:val="00AD531A"/>
    <w:rsid w:val="00AF1E5E"/>
    <w:rsid w:val="00B05859"/>
    <w:rsid w:val="00B23F3E"/>
    <w:rsid w:val="00B66409"/>
    <w:rsid w:val="00B76D8E"/>
    <w:rsid w:val="00B85E2B"/>
    <w:rsid w:val="00C23D56"/>
    <w:rsid w:val="00DB6E8D"/>
    <w:rsid w:val="00E059AD"/>
    <w:rsid w:val="00E61692"/>
    <w:rsid w:val="00EA5B16"/>
    <w:rsid w:val="00EE0373"/>
    <w:rsid w:val="00EF1C56"/>
    <w:rsid w:val="00FC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554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52"/>
  </w:style>
  <w:style w:type="paragraph" w:styleId="Footer">
    <w:name w:val="footer"/>
    <w:basedOn w:val="Normal"/>
    <w:link w:val="FooterChar"/>
    <w:uiPriority w:val="99"/>
    <w:unhideWhenUsed/>
    <w:rsid w:val="008B5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52"/>
  </w:style>
  <w:style w:type="paragraph" w:styleId="ListParagraph">
    <w:name w:val="List Paragraph"/>
    <w:basedOn w:val="Normal"/>
    <w:uiPriority w:val="34"/>
    <w:qFormat/>
    <w:rsid w:val="008B5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52"/>
  </w:style>
  <w:style w:type="paragraph" w:styleId="Footer">
    <w:name w:val="footer"/>
    <w:basedOn w:val="Normal"/>
    <w:link w:val="FooterChar"/>
    <w:uiPriority w:val="99"/>
    <w:unhideWhenUsed/>
    <w:rsid w:val="008B5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52"/>
  </w:style>
  <w:style w:type="paragraph" w:styleId="ListParagraph">
    <w:name w:val="List Paragraph"/>
    <w:basedOn w:val="Normal"/>
    <w:uiPriority w:val="34"/>
    <w:qFormat/>
    <w:rsid w:val="008B5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E73945-7F7C-9145-9568-9094A264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rujillo</dc:creator>
  <cp:lastModifiedBy>Jessica Trujillo</cp:lastModifiedBy>
  <cp:revision>3</cp:revision>
  <dcterms:created xsi:type="dcterms:W3CDTF">2012-03-28T16:52:00Z</dcterms:created>
  <dcterms:modified xsi:type="dcterms:W3CDTF">2012-03-29T12:42:00Z</dcterms:modified>
</cp:coreProperties>
</file>